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8A" w:rsidRPr="00F11E22" w:rsidRDefault="008B5448" w:rsidP="00CD7C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8B5448" w:rsidRDefault="008B5448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1E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інічних аудитів (КА) проведення клінічних випробувань (КВ) лікарських з</w:t>
      </w:r>
      <w:r w:rsidR="00B626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обів на І</w:t>
      </w:r>
      <w:r w:rsidR="006763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</w:t>
      </w:r>
      <w:r w:rsidR="008131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вартал 2023</w:t>
      </w:r>
      <w:r w:rsidR="00CD7C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</w:p>
    <w:p w:rsidR="00CD7C8A" w:rsidRPr="00F11E22" w:rsidRDefault="00CD7C8A" w:rsidP="00CD7C8A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207C" w:rsidRDefault="006C207C"/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5245"/>
        <w:gridCol w:w="1559"/>
      </w:tblGrid>
      <w:tr w:rsidR="006642CB" w:rsidRPr="00F11E22" w:rsidTr="006763A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F11E22" w:rsidRDefault="006642CB" w:rsidP="005F6A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6642CB" w:rsidRPr="00F11E22" w:rsidRDefault="006642CB" w:rsidP="005F6A7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F11E22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ісце проведення 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F11E22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ідповідальний дослі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642CB" w:rsidRPr="00F11E22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ня</w:t>
            </w:r>
          </w:p>
          <w:p w:rsidR="006642CB" w:rsidRPr="00F11E22" w:rsidRDefault="006642CB" w:rsidP="005F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</w:t>
            </w:r>
          </w:p>
        </w:tc>
      </w:tr>
      <w:tr w:rsidR="006763A6" w:rsidTr="006763A6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>м. Рівне</w:t>
            </w:r>
          </w:p>
          <w:p w:rsidR="006763A6" w:rsidRPr="00F11E22" w:rsidRDefault="006763A6" w:rsidP="00B7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«Центральна міська лікарня» Рівненської міської ради, інфекційне відділення</w:t>
            </w:r>
          </w:p>
          <w:p w:rsidR="006763A6" w:rsidRDefault="006763A6" w:rsidP="00B7212B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763A6" w:rsidRPr="002E0FCF" w:rsidRDefault="006763A6" w:rsidP="00B7212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763A6" w:rsidRDefault="006763A6" w:rsidP="00B7212B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к. мед. н. </w:t>
            </w:r>
            <w:proofErr w:type="spellStart"/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>Харитонюк</w:t>
            </w:r>
            <w:proofErr w:type="spellEnd"/>
            <w:r w:rsidRPr="00F11E22">
              <w:rPr>
                <w:rFonts w:ascii="Times New Roman" w:eastAsia="Times New Roman" w:hAnsi="Times New Roman"/>
                <w:sz w:val="28"/>
                <w:szCs w:val="28"/>
              </w:rPr>
              <w:t xml:space="preserve"> Р.О.</w:t>
            </w:r>
          </w:p>
          <w:p w:rsidR="006763A6" w:rsidRPr="00EE1CCB" w:rsidRDefault="006763A6" w:rsidP="00B7212B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6763A6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1E22">
              <w:rPr>
                <w:rFonts w:ascii="Times New Roman" w:eastAsia="Times New Roman" w:hAnsi="Times New Roman"/>
                <w:b/>
                <w:sz w:val="28"/>
                <w:szCs w:val="28"/>
              </w:rPr>
              <w:t>м. Рівне</w:t>
            </w:r>
          </w:p>
          <w:p w:rsidR="006763A6" w:rsidRDefault="006763A6" w:rsidP="00B7212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5FD5">
              <w:rPr>
                <w:rFonts w:ascii="Times New Roman" w:eastAsia="Times New Roman" w:hAnsi="Times New Roman"/>
                <w:sz w:val="28"/>
                <w:szCs w:val="28"/>
              </w:rPr>
              <w:t>Комунальне некомерційне підприємство  «Міська лікарня №2» Рівнен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кої міської ради, </w:t>
            </w:r>
          </w:p>
          <w:p w:rsidR="006763A6" w:rsidRPr="00856C4D" w:rsidRDefault="006763A6" w:rsidP="00B7212B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5FD5">
              <w:rPr>
                <w:rFonts w:ascii="Times New Roman" w:eastAsia="Times New Roman" w:hAnsi="Times New Roman"/>
                <w:sz w:val="28"/>
                <w:szCs w:val="28"/>
              </w:rPr>
              <w:t>відділення клінічної неврології 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ейрореабілітац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рож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</w:t>
            </w:r>
          </w:p>
          <w:p w:rsidR="006763A6" w:rsidRPr="00F11E22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RPr="00F11E22" w:rsidTr="006763A6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Тернопіль</w:t>
            </w:r>
          </w:p>
          <w:p w:rsidR="006763A6" w:rsidRPr="00797EC5" w:rsidRDefault="006763A6" w:rsidP="00B7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97EC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омунальне некомерційне підприємство «Тернопільський обласний клінічний онкологічний диспансер» </w:t>
            </w:r>
            <w:r w:rsidRPr="00D047E6">
              <w:rPr>
                <w:rFonts w:ascii="Times New Roman" w:hAnsi="Times New Roman"/>
                <w:sz w:val="28"/>
                <w:szCs w:val="28"/>
              </w:rPr>
              <w:t>Тернопільської обласної ради</w:t>
            </w:r>
            <w:r>
              <w:rPr>
                <w:rFonts w:ascii="Times New Roman" w:hAnsi="Times New Roman"/>
                <w:sz w:val="28"/>
                <w:szCs w:val="28"/>
              </w:rPr>
              <w:t>, хіміотерапевтичне відділен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врилюк І.С.</w:t>
            </w:r>
          </w:p>
          <w:p w:rsidR="006763A6" w:rsidRDefault="006763A6" w:rsidP="00B7212B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763A6" w:rsidRPr="00D047E6" w:rsidRDefault="006763A6" w:rsidP="00B7212B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CD0F77">
        <w:trPr>
          <w:trHeight w:val="2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D22794" w:rsidRDefault="006763A6" w:rsidP="00CD0F7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м. Тернопіль</w:t>
            </w:r>
          </w:p>
          <w:p w:rsidR="006763A6" w:rsidRPr="0041541C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 w:rsidRPr="0041541C">
              <w:rPr>
                <w:rFonts w:ascii="TimesNewRomanPSMT" w:eastAsiaTheme="minorHAnsi" w:hAnsi="TimesNewRomanPSMT" w:cs="TimesNewRomanPSMT"/>
                <w:sz w:val="28"/>
                <w:szCs w:val="28"/>
              </w:rPr>
              <w:t>Комунальне некомерційне підприємство</w:t>
            </w:r>
          </w:p>
          <w:p w:rsidR="006763A6" w:rsidRPr="0041541C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 w:rsidRPr="0041541C">
              <w:rPr>
                <w:rFonts w:ascii="TimesNewRomanPSMT" w:eastAsiaTheme="minorHAnsi" w:hAnsi="TimesNewRomanPSMT" w:cs="TimesNewRomanPSMT"/>
                <w:sz w:val="28"/>
                <w:szCs w:val="28"/>
              </w:rPr>
              <w:t xml:space="preserve">«Тернопільська обласна клінічна лікарня» Тернопільської обласної ради, кардіологічне відділення, </w:t>
            </w:r>
          </w:p>
          <w:p w:rsidR="006763A6" w:rsidRPr="00CD0F77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</w:pP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Терноп</w:t>
            </w:r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en-US"/>
              </w:rPr>
              <w:t>i</w:t>
            </w:r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льський</w:t>
            </w:r>
            <w:proofErr w:type="spellEnd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національний</w:t>
            </w:r>
            <w:proofErr w:type="spellEnd"/>
            <w:r w:rsidR="00CD0F77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медичний</w:t>
            </w:r>
            <w:proofErr w:type="spellEnd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en-US"/>
              </w:rPr>
              <w:t>i</w:t>
            </w:r>
            <w:proofErr w:type="spellEnd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мен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en-US"/>
              </w:rPr>
              <w:t>i</w:t>
            </w:r>
            <w:proofErr w:type="spellEnd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r w:rsidR="00CD0F77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    </w:t>
            </w:r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en-US"/>
              </w:rPr>
              <w:t>I</w:t>
            </w:r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.Я.</w:t>
            </w:r>
            <w:r w:rsidR="00CD0F77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Горбач</w:t>
            </w:r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en-US"/>
              </w:rPr>
              <w:t>e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вського</w:t>
            </w:r>
            <w:proofErr w:type="spellEnd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Міністерства</w:t>
            </w:r>
            <w:proofErr w:type="spellEnd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охорони</w:t>
            </w:r>
            <w:proofErr w:type="spellEnd"/>
            <w:r w:rsidR="00CD0F77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здоро</w:t>
            </w:r>
            <w:r w:rsidR="00CD0F77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в'я</w:t>
            </w:r>
            <w:proofErr w:type="spellEnd"/>
            <w:r w:rsidR="00CD0F77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України, кафедра </w:t>
            </w:r>
            <w:proofErr w:type="spellStart"/>
            <w:r w:rsidR="00CD0F77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внутрішньої</w:t>
            </w:r>
            <w:proofErr w:type="spellEnd"/>
            <w:r w:rsidR="00CD0F77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медицини</w:t>
            </w:r>
            <w:proofErr w:type="spellEnd"/>
            <w:r w:rsidRPr="004D3762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6763A6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3A6" w:rsidRPr="00AB43BD" w:rsidRDefault="006763A6" w:rsidP="006763A6">
            <w:pPr>
              <w:tabs>
                <w:tab w:val="left" w:pos="4065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B43BD">
              <w:rPr>
                <w:rFonts w:ascii="Times New Roman" w:hAnsi="Times New Roman"/>
                <w:sz w:val="28"/>
                <w:szCs w:val="28"/>
                <w:lang w:val="ru-RU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B43B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r w:rsidRPr="00AB43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B43BD">
              <w:rPr>
                <w:rFonts w:ascii="Times New Roman" w:hAnsi="Times New Roman"/>
                <w:sz w:val="28"/>
                <w:szCs w:val="28"/>
                <w:lang w:val="ru-RU"/>
              </w:rPr>
              <w:t>н., проф. Ярема Н.І.</w:t>
            </w:r>
          </w:p>
          <w:p w:rsidR="006763A6" w:rsidRDefault="006763A6" w:rsidP="00B721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3A6" w:rsidRDefault="006763A6" w:rsidP="00B721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63A6" w:rsidRPr="004D3762" w:rsidRDefault="006763A6" w:rsidP="00B721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E9322C" w:rsidP="00E9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6763A6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E93578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b/>
                <w:sz w:val="28"/>
                <w:szCs w:val="28"/>
                <w:lang w:val="ru-RU"/>
              </w:rPr>
            </w:pPr>
            <w:r w:rsidRPr="00E93578">
              <w:rPr>
                <w:rFonts w:ascii="TimesNewRomanPSMT" w:eastAsiaTheme="minorHAnsi" w:hAnsi="TimesNewRomanPSMT" w:cs="TimesNewRomanPSMT"/>
                <w:b/>
                <w:sz w:val="28"/>
                <w:szCs w:val="28"/>
                <w:lang w:val="ru-RU"/>
              </w:rPr>
              <w:t>м. Ужгород</w:t>
            </w:r>
          </w:p>
          <w:p w:rsidR="006763A6" w:rsidRPr="00E93578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</w:pP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Комунальне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некомерційне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підприємство</w:t>
            </w:r>
            <w:proofErr w:type="spellEnd"/>
          </w:p>
          <w:p w:rsidR="006763A6" w:rsidRPr="00E93578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</w:pPr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"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Закарпатський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обласний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медичний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центр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психічного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здоров'я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медицини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залежностей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"</w:t>
            </w:r>
          </w:p>
          <w:p w:rsidR="006763A6" w:rsidRPr="00E93578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</w:pP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Закарпатської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обласної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психіатричне</w:t>
            </w:r>
            <w:proofErr w:type="spellEnd"/>
            <w:r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відділення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E93578" w:rsidRDefault="006763A6" w:rsidP="00B7212B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Романів</w:t>
            </w:r>
            <w:proofErr w:type="spellEnd"/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О</w:t>
            </w:r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</w:rPr>
              <w:t>.</w:t>
            </w:r>
            <w:r w:rsidRPr="00E93578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-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6763A6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37641F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b/>
                <w:sz w:val="28"/>
                <w:szCs w:val="28"/>
              </w:rPr>
            </w:pPr>
            <w:r w:rsidRPr="0037641F">
              <w:rPr>
                <w:rFonts w:ascii="TimesNewRomanPSMT" w:eastAsiaTheme="minorHAnsi" w:hAnsi="TimesNewRomanPSMT" w:cs="TimesNewRomanPSMT"/>
                <w:b/>
                <w:sz w:val="28"/>
                <w:szCs w:val="28"/>
              </w:rPr>
              <w:t>м. Ужгород</w:t>
            </w:r>
          </w:p>
          <w:p w:rsidR="006763A6" w:rsidRPr="0037641F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</w:rPr>
            </w:pPr>
            <w:r w:rsidRPr="0037641F">
              <w:rPr>
                <w:rFonts w:ascii="TimesNewRomanPSMT" w:eastAsiaTheme="minorHAnsi" w:hAnsi="TimesNewRomanPSMT" w:cs="TimesNewRomanPSMT"/>
                <w:sz w:val="28"/>
                <w:szCs w:val="28"/>
              </w:rPr>
              <w:t>Закарпатська обласна клінічна лікарня імені Андрія Новака,</w:t>
            </w:r>
          </w:p>
          <w:p w:rsidR="006763A6" w:rsidRPr="00E93578" w:rsidRDefault="006763A6" w:rsidP="00CD0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</w:pPr>
            <w:proofErr w:type="spellStart"/>
            <w:r w:rsidRPr="00EE2166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відділення</w:t>
            </w:r>
            <w:proofErr w:type="spellEnd"/>
            <w:r w:rsidRPr="00EE2166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2166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ендокринологі</w:t>
            </w:r>
            <w:r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ї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pStyle w:val="a3"/>
              <w:spacing w:line="254" w:lineRule="auto"/>
              <w:jc w:val="both"/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2166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>Олексик</w:t>
            </w:r>
            <w:proofErr w:type="spellEnd"/>
            <w:r w:rsidRPr="00EE2166">
              <w:rPr>
                <w:rFonts w:ascii="TimesNewRomanPSMT" w:eastAsiaTheme="minorHAnsi" w:hAnsi="TimesNewRomanPSMT" w:cs="TimesNewRomanPSMT"/>
                <w:sz w:val="28"/>
                <w:szCs w:val="28"/>
                <w:lang w:val="ru-RU"/>
              </w:rPr>
              <w:t xml:space="preserve"> О.Т.</w:t>
            </w:r>
          </w:p>
          <w:p w:rsidR="006763A6" w:rsidRPr="00E93578" w:rsidRDefault="006763A6" w:rsidP="00B7212B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ітень-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6763A6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CD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952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. Умань, </w:t>
            </w:r>
            <w:proofErr w:type="spellStart"/>
            <w:r w:rsidRPr="005952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каська</w:t>
            </w:r>
            <w:proofErr w:type="spellEnd"/>
            <w:r w:rsidRPr="005952E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обл.</w:t>
            </w:r>
          </w:p>
          <w:p w:rsidR="006763A6" w:rsidRPr="005952E0" w:rsidRDefault="006763A6" w:rsidP="00CD0F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1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іс заявника КВ</w:t>
            </w:r>
          </w:p>
          <w:p w:rsidR="006763A6" w:rsidRPr="006763A6" w:rsidRDefault="006763A6" w:rsidP="00CD0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952E0">
              <w:rPr>
                <w:rFonts w:ascii="Times New Roman" w:hAnsi="Times New Roman"/>
                <w:sz w:val="28"/>
                <w:szCs w:val="28"/>
                <w:lang w:val="ru-RU"/>
              </w:rPr>
              <w:t>ПрАТ</w:t>
            </w:r>
            <w:proofErr w:type="spellEnd"/>
            <w:r w:rsidRPr="005952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ехнолог»</w:t>
            </w:r>
            <w:r w:rsidR="004A5F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A5FAA">
              <w:rPr>
                <w:rFonts w:ascii="Times New Roman" w:hAnsi="Times New Roman"/>
                <w:sz w:val="28"/>
                <w:szCs w:val="28"/>
                <w:lang w:val="ru-RU"/>
              </w:rPr>
              <w:t>Україна</w:t>
            </w:r>
            <w:bookmarkStart w:id="0" w:name="_GoBack"/>
            <w:bookmarkEnd w:id="0"/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5952E0" w:rsidRDefault="00DC04BA" w:rsidP="00B72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іс з</w:t>
            </w:r>
            <w:r w:rsidRPr="00F11E22">
              <w:rPr>
                <w:rFonts w:ascii="Times New Roman" w:hAnsi="Times New Roman"/>
                <w:sz w:val="28"/>
                <w:szCs w:val="28"/>
              </w:rPr>
              <w:t>аявник</w:t>
            </w:r>
            <w:r>
              <w:rPr>
                <w:rFonts w:ascii="Times New Roman" w:hAnsi="Times New Roman"/>
                <w:sz w:val="28"/>
                <w:szCs w:val="28"/>
              </w:rPr>
              <w:t>а 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6763A6">
        <w:trPr>
          <w:trHeight w:val="1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F11E22" w:rsidRDefault="006763A6" w:rsidP="00B7212B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3C0396" w:rsidRDefault="006763A6" w:rsidP="000B4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396">
              <w:rPr>
                <w:rFonts w:ascii="Times New Roman" w:hAnsi="Times New Roman"/>
                <w:b/>
                <w:sz w:val="28"/>
                <w:szCs w:val="28"/>
              </w:rPr>
              <w:t xml:space="preserve">м. Вінниця </w:t>
            </w:r>
          </w:p>
          <w:p w:rsidR="000863CC" w:rsidRDefault="006763A6" w:rsidP="000B467B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Приватне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мале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ідприємств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C0396">
              <w:rPr>
                <w:bCs/>
                <w:sz w:val="28"/>
                <w:szCs w:val="28"/>
                <w:lang w:val="ru-RU"/>
              </w:rPr>
              <w:t xml:space="preserve">мед. центр "Пульс", </w:t>
            </w:r>
          </w:p>
          <w:p w:rsidR="006763A6" w:rsidRPr="006763A6" w:rsidRDefault="006763A6" w:rsidP="000B467B">
            <w:pPr>
              <w:pStyle w:val="Default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C0396">
              <w:rPr>
                <w:bCs/>
                <w:sz w:val="28"/>
                <w:szCs w:val="28"/>
                <w:lang w:val="ru-RU"/>
              </w:rPr>
              <w:t>терапевтичне</w:t>
            </w:r>
            <w:proofErr w:type="spellEnd"/>
            <w:r w:rsidRPr="003C0396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C0396">
              <w:rPr>
                <w:bCs/>
                <w:sz w:val="28"/>
                <w:szCs w:val="28"/>
                <w:lang w:val="ru-RU"/>
              </w:rPr>
              <w:t>відділення</w:t>
            </w:r>
            <w:proofErr w:type="spellEnd"/>
            <w:r w:rsidRPr="003C039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D22794" w:rsidRDefault="006763A6" w:rsidP="00B7212B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0BC9">
              <w:rPr>
                <w:rFonts w:ascii="Times New Roman" w:hAnsi="Times New Roman"/>
                <w:sz w:val="28"/>
                <w:szCs w:val="28"/>
              </w:rPr>
              <w:t>Лєта</w:t>
            </w:r>
            <w:proofErr w:type="spellEnd"/>
            <w:r w:rsidR="00520BC9">
              <w:rPr>
                <w:rFonts w:ascii="Times New Roman" w:hAnsi="Times New Roman"/>
                <w:sz w:val="28"/>
                <w:szCs w:val="28"/>
              </w:rPr>
              <w:t xml:space="preserve"> І</w:t>
            </w:r>
            <w:r w:rsidRPr="003C0396">
              <w:rPr>
                <w:rFonts w:ascii="Times New Roman" w:hAnsi="Times New Roman"/>
                <w:sz w:val="28"/>
                <w:szCs w:val="28"/>
              </w:rPr>
              <w:t>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6763A6">
        <w:trPr>
          <w:trHeight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0863CC" w:rsidP="00B72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9</w:t>
            </w:r>
            <w:r w:rsidR="006763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0B46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0396">
              <w:rPr>
                <w:rFonts w:ascii="Times New Roman" w:hAnsi="Times New Roman"/>
                <w:b/>
                <w:sz w:val="28"/>
                <w:szCs w:val="28"/>
              </w:rPr>
              <w:t xml:space="preserve">м. Вінниця </w:t>
            </w:r>
          </w:p>
          <w:p w:rsidR="006763A6" w:rsidRPr="00685BB8" w:rsidRDefault="006763A6" w:rsidP="000B46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85B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мунальне  некомерційне підприємство "Вінницька обласна дитяча клінічна лікарня Вінницької обласної 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»</w:t>
            </w:r>
            <w:r w:rsidRPr="00685B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,</w:t>
            </w:r>
          </w:p>
          <w:p w:rsidR="006763A6" w:rsidRDefault="006763A6" w:rsidP="00B7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85BB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ліклінічне відділення</w:t>
            </w:r>
          </w:p>
          <w:p w:rsidR="00E9322C" w:rsidRDefault="006763A6" w:rsidP="00B721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8C">
              <w:rPr>
                <w:rFonts w:ascii="Times New Roman" w:hAnsi="Times New Roman"/>
                <w:sz w:val="28"/>
                <w:szCs w:val="28"/>
              </w:rPr>
              <w:t xml:space="preserve">Вінницький національний медичний університет </w:t>
            </w:r>
          </w:p>
          <w:p w:rsidR="006763A6" w:rsidRDefault="006763A6" w:rsidP="00B721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A8C">
              <w:rPr>
                <w:rFonts w:ascii="Times New Roman" w:hAnsi="Times New Roman"/>
                <w:sz w:val="28"/>
                <w:szCs w:val="28"/>
              </w:rPr>
              <w:t xml:space="preserve">ім. М.І. Пирогова, </w:t>
            </w:r>
          </w:p>
          <w:p w:rsidR="006763A6" w:rsidRPr="00CD0F77" w:rsidRDefault="006763A6" w:rsidP="00B721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педіатрії №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</w:p>
          <w:p w:rsidR="006763A6" w:rsidRPr="00F11E22" w:rsidRDefault="006763A6" w:rsidP="006763A6">
            <w:pPr>
              <w:pStyle w:val="a3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8C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8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4F7A8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7A8C">
              <w:rPr>
                <w:rFonts w:ascii="Times New Roman" w:hAnsi="Times New Roman"/>
                <w:sz w:val="28"/>
                <w:szCs w:val="28"/>
              </w:rPr>
              <w:t>н., проф.</w:t>
            </w:r>
            <w:r w:rsidRPr="004F7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F7A8C">
              <w:rPr>
                <w:rFonts w:ascii="Times New Roman" w:hAnsi="Times New Roman"/>
                <w:sz w:val="28"/>
                <w:szCs w:val="28"/>
              </w:rPr>
              <w:t>Яблонь</w:t>
            </w:r>
            <w:proofErr w:type="spellEnd"/>
            <w:r w:rsidRPr="004F7A8C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CD0F77">
        <w:trPr>
          <w:trHeight w:val="1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0863CC" w:rsidP="00B72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0</w:t>
            </w:r>
            <w:r w:rsidR="006763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957D7B" w:rsidRDefault="006763A6" w:rsidP="00B72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957D7B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м. Київ </w:t>
            </w:r>
          </w:p>
          <w:p w:rsidR="006763A6" w:rsidRPr="00957D7B" w:rsidRDefault="006763A6" w:rsidP="00B721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D7B">
              <w:rPr>
                <w:rFonts w:ascii="Times New Roman" w:hAnsi="Times New Roman"/>
                <w:sz w:val="28"/>
                <w:szCs w:val="28"/>
              </w:rPr>
              <w:t xml:space="preserve">Державна установа «Національний інститут хірургії                             </w:t>
            </w:r>
          </w:p>
          <w:p w:rsidR="006763A6" w:rsidRPr="00F11E22" w:rsidRDefault="006763A6" w:rsidP="00B721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7D7B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proofErr w:type="spellStart"/>
            <w:r w:rsidRPr="00957D7B">
              <w:rPr>
                <w:rFonts w:ascii="Times New Roman" w:hAnsi="Times New Roman"/>
                <w:sz w:val="28"/>
                <w:szCs w:val="28"/>
              </w:rPr>
              <w:t>трансплантології</w:t>
            </w:r>
            <w:proofErr w:type="spellEnd"/>
            <w:r w:rsidRPr="00957D7B">
              <w:rPr>
                <w:rFonts w:ascii="Times New Roman" w:hAnsi="Times New Roman"/>
                <w:sz w:val="28"/>
                <w:szCs w:val="28"/>
              </w:rPr>
              <w:t xml:space="preserve"> ім. О.О. </w:t>
            </w:r>
            <w:proofErr w:type="spellStart"/>
            <w:r w:rsidRPr="00957D7B">
              <w:rPr>
                <w:rFonts w:ascii="Times New Roman" w:hAnsi="Times New Roman"/>
                <w:sz w:val="28"/>
                <w:szCs w:val="28"/>
              </w:rPr>
              <w:t>Шалімова</w:t>
            </w:r>
            <w:proofErr w:type="spellEnd"/>
            <w:r w:rsidRPr="00957D7B">
              <w:rPr>
                <w:rFonts w:ascii="Times New Roman" w:hAnsi="Times New Roman"/>
                <w:sz w:val="28"/>
                <w:szCs w:val="28"/>
              </w:rPr>
              <w:t xml:space="preserve">» Національної академії медичних наук України, відділення </w:t>
            </w:r>
            <w:proofErr w:type="spellStart"/>
            <w:r w:rsidRPr="00957D7B">
              <w:rPr>
                <w:rFonts w:ascii="Times New Roman" w:hAnsi="Times New Roman"/>
                <w:sz w:val="28"/>
                <w:szCs w:val="28"/>
              </w:rPr>
              <w:t>доопераційної</w:t>
            </w:r>
            <w:proofErr w:type="spellEnd"/>
            <w:r w:rsidRPr="00957D7B">
              <w:rPr>
                <w:rFonts w:ascii="Times New Roman" w:hAnsi="Times New Roman"/>
                <w:sz w:val="28"/>
                <w:szCs w:val="28"/>
              </w:rPr>
              <w:t xml:space="preserve"> діагностики і відновлювального лікування та клінічної хіміотерапі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957D7B" w:rsidRDefault="006763A6" w:rsidP="00B7212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57D7B">
              <w:rPr>
                <w:rFonts w:ascii="Times New Roman" w:hAnsi="Times New Roman"/>
                <w:sz w:val="28"/>
                <w:szCs w:val="28"/>
              </w:rPr>
              <w:t>Відповідальний дослідник: Зубков О.О.</w:t>
            </w:r>
          </w:p>
          <w:p w:rsidR="006763A6" w:rsidRPr="00957D7B" w:rsidRDefault="006763A6" w:rsidP="00B7212B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763A6" w:rsidRPr="00F11E22" w:rsidRDefault="006763A6" w:rsidP="00B7212B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вень</w:t>
            </w:r>
          </w:p>
          <w:p w:rsidR="006763A6" w:rsidRPr="00F11E22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6763A6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0863CC" w:rsidP="00B72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1</w:t>
            </w:r>
            <w:r w:rsidR="006763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08B0">
              <w:rPr>
                <w:rFonts w:ascii="Times New Roman" w:hAnsi="Times New Roman"/>
                <w:b/>
                <w:sz w:val="28"/>
                <w:szCs w:val="28"/>
              </w:rPr>
              <w:t>м. Київ</w:t>
            </w:r>
          </w:p>
          <w:p w:rsidR="006763A6" w:rsidRPr="00CD0F77" w:rsidRDefault="006763A6" w:rsidP="00CD0F77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A1481E">
              <w:rPr>
                <w:bCs/>
                <w:sz w:val="28"/>
                <w:szCs w:val="28"/>
                <w:lang w:val="uk-UA"/>
              </w:rPr>
              <w:t xml:space="preserve">Комунальне некомерційне підприємство "Київська міська психоневрологічна лікарня № 2 виконавчого органу Київської міської ради (Київської міської державної адміністрації), стаціонарне відділення № 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A1481E" w:rsidRDefault="006763A6" w:rsidP="00B7212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1E22">
              <w:rPr>
                <w:rFonts w:ascii="Times New Roman" w:hAnsi="Times New Roman"/>
                <w:sz w:val="28"/>
                <w:szCs w:val="28"/>
              </w:rPr>
              <w:t>Відповідальний дослід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481E">
              <w:rPr>
                <w:rFonts w:ascii="Times New Roman" w:hAnsi="Times New Roman"/>
                <w:sz w:val="28"/>
                <w:szCs w:val="28"/>
              </w:rPr>
              <w:t>Вітебськ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6763A6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0D07C9" w:rsidRDefault="006763A6" w:rsidP="00086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0863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0D07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4D1907" w:rsidRDefault="006763A6" w:rsidP="00B721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D1907">
              <w:rPr>
                <w:rFonts w:ascii="Times New Roman" w:hAnsi="Times New Roman"/>
                <w:b/>
                <w:sz w:val="28"/>
                <w:szCs w:val="28"/>
              </w:rPr>
              <w:t>м. Київ</w:t>
            </w:r>
          </w:p>
          <w:p w:rsidR="000863CC" w:rsidRDefault="006763A6" w:rsidP="00B721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0D77">
              <w:rPr>
                <w:rFonts w:ascii="Times New Roman" w:hAnsi="Times New Roman"/>
                <w:sz w:val="28"/>
                <w:szCs w:val="28"/>
              </w:rPr>
              <w:t xml:space="preserve">Лікувально-діагностичний центр "ХЕЛСІ ЕНД ХЕПІ" товариства з обмеженою відповідальністю "ХЕЛСІ ЕНД ХЕПІ", Медичний клінічний дослідницький центр, </w:t>
            </w:r>
          </w:p>
          <w:p w:rsidR="006763A6" w:rsidRPr="004D1907" w:rsidRDefault="006763A6" w:rsidP="00B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0D77">
              <w:rPr>
                <w:rFonts w:ascii="Times New Roman" w:hAnsi="Times New Roman"/>
                <w:sz w:val="28"/>
                <w:szCs w:val="28"/>
              </w:rPr>
              <w:t>відділ пульмонології і алергології</w:t>
            </w:r>
            <w:r w:rsidRPr="009C0D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D77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763A6" w:rsidRPr="0037641F" w:rsidRDefault="006763A6" w:rsidP="00B7212B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D77">
              <w:rPr>
                <w:rFonts w:ascii="Times New Roman" w:hAnsi="Times New Roman"/>
                <w:sz w:val="28"/>
                <w:szCs w:val="28"/>
              </w:rPr>
              <w:t>к.</w:t>
            </w:r>
            <w:r w:rsidR="00E93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D7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д</w:t>
            </w:r>
            <w:r w:rsidRPr="009C0D77">
              <w:rPr>
                <w:rFonts w:ascii="Times New Roman" w:hAnsi="Times New Roman"/>
                <w:sz w:val="28"/>
                <w:szCs w:val="28"/>
              </w:rPr>
              <w:t>.</w:t>
            </w:r>
            <w:r w:rsidR="00E93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D77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9C0D77">
              <w:rPr>
                <w:rFonts w:ascii="Times New Roman" w:hAnsi="Times New Roman"/>
                <w:sz w:val="28"/>
                <w:szCs w:val="28"/>
              </w:rPr>
              <w:t>Норейко</w:t>
            </w:r>
            <w:proofErr w:type="spellEnd"/>
            <w:r w:rsidRPr="009C0D77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</w:t>
            </w:r>
          </w:p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6763A6" w:rsidTr="00CD0F77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0D07C9" w:rsidRDefault="000863CC" w:rsidP="00B721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 w:rsidR="006763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Pr="00C1115F" w:rsidRDefault="006763A6" w:rsidP="00B721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D77">
              <w:rPr>
                <w:rFonts w:ascii="Times New Roman" w:hAnsi="Times New Roman"/>
                <w:b/>
                <w:sz w:val="28"/>
                <w:szCs w:val="28"/>
              </w:rPr>
              <w:t>м. Івано-Франківськ</w:t>
            </w:r>
          </w:p>
          <w:p w:rsidR="006763A6" w:rsidRPr="00EE1CCB" w:rsidRDefault="006763A6" w:rsidP="00B721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115F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"Центральна міська клінічна лікарня Івано-Франківської міської ради", терапевтичне відділення №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CC" w:rsidRDefault="006763A6" w:rsidP="000863CC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115F">
              <w:rPr>
                <w:rFonts w:ascii="Times New Roman" w:hAnsi="Times New Roman"/>
                <w:sz w:val="28"/>
                <w:szCs w:val="28"/>
              </w:rPr>
              <w:t xml:space="preserve">Відповідальний дослідник: </w:t>
            </w:r>
          </w:p>
          <w:p w:rsidR="006763A6" w:rsidRDefault="006763A6" w:rsidP="000863CC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C1115F">
              <w:rPr>
                <w:rFonts w:ascii="Times New Roman" w:hAnsi="Times New Roman"/>
                <w:sz w:val="28"/>
                <w:szCs w:val="28"/>
              </w:rPr>
              <w:t>лікар Кобринська О.Я.</w:t>
            </w:r>
          </w:p>
          <w:p w:rsidR="006763A6" w:rsidRPr="005C2983" w:rsidRDefault="006763A6" w:rsidP="00B7212B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6763A6" w:rsidRPr="00A3256A" w:rsidRDefault="006763A6" w:rsidP="00B7212B">
            <w:pPr>
              <w:pStyle w:val="a3"/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6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</w:t>
            </w:r>
          </w:p>
          <w:p w:rsidR="006763A6" w:rsidRPr="00957D7B" w:rsidRDefault="006763A6" w:rsidP="00B72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0863CC" w:rsidTr="00CD0F77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CC" w:rsidRPr="000863CC" w:rsidRDefault="000863CC" w:rsidP="000863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1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CC" w:rsidRPr="00C1115F" w:rsidRDefault="000863CC" w:rsidP="000863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0D77">
              <w:rPr>
                <w:rFonts w:ascii="Times New Roman" w:hAnsi="Times New Roman"/>
                <w:b/>
                <w:sz w:val="28"/>
                <w:szCs w:val="28"/>
              </w:rPr>
              <w:t>м. Івано-Франківськ</w:t>
            </w:r>
          </w:p>
          <w:p w:rsidR="000863CC" w:rsidRPr="00D32497" w:rsidRDefault="000863CC" w:rsidP="00086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497">
              <w:rPr>
                <w:rFonts w:ascii="Times New Roman" w:hAnsi="Times New Roman"/>
                <w:sz w:val="28"/>
                <w:szCs w:val="28"/>
              </w:rPr>
              <w:t>Комунальне некомерційне підприємство "Івано-Франківська обласна дитяча клінічна лікарня Івано-Франківської обласної ради", хірургічне відділення з урологічними ліжками</w:t>
            </w:r>
          </w:p>
          <w:p w:rsidR="000863CC" w:rsidRPr="00D32497" w:rsidRDefault="000863CC" w:rsidP="000863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2497">
              <w:rPr>
                <w:rFonts w:ascii="Times New Roman" w:hAnsi="Times New Roman"/>
                <w:sz w:val="28"/>
                <w:szCs w:val="28"/>
              </w:rPr>
              <w:t xml:space="preserve">Івано-Франківський національний медичний університет, кафедра дитячих </w:t>
            </w:r>
            <w:proofErr w:type="spellStart"/>
            <w:r w:rsidRPr="00D32497">
              <w:rPr>
                <w:rFonts w:ascii="Times New Roman" w:hAnsi="Times New Roman"/>
                <w:sz w:val="28"/>
                <w:szCs w:val="28"/>
              </w:rPr>
              <w:t>хвороб</w:t>
            </w:r>
            <w:proofErr w:type="spellEnd"/>
            <w:r w:rsidRPr="00D32497">
              <w:rPr>
                <w:rFonts w:ascii="Times New Roman" w:hAnsi="Times New Roman"/>
                <w:sz w:val="28"/>
                <w:szCs w:val="28"/>
              </w:rPr>
              <w:t xml:space="preserve"> післядипломної осві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D77">
              <w:rPr>
                <w:rFonts w:ascii="Times New Roman" w:hAnsi="Times New Roman"/>
                <w:sz w:val="28"/>
                <w:szCs w:val="28"/>
              </w:rPr>
              <w:t>Відповідальний дослід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863CC" w:rsidRPr="00D32497" w:rsidRDefault="000863CC" w:rsidP="000863CC">
            <w:pPr>
              <w:tabs>
                <w:tab w:val="left" w:pos="4065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497">
              <w:rPr>
                <w:rFonts w:ascii="Times New Roman" w:hAnsi="Times New Roman"/>
                <w:sz w:val="28"/>
                <w:szCs w:val="28"/>
                <w:lang w:val="ru-RU"/>
              </w:rPr>
              <w:t>д.</w:t>
            </w:r>
            <w:r w:rsidRPr="000863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2497">
              <w:rPr>
                <w:rFonts w:ascii="Times New Roman" w:hAnsi="Times New Roman"/>
                <w:sz w:val="28"/>
                <w:szCs w:val="28"/>
                <w:lang w:val="ru-RU"/>
              </w:rPr>
              <w:t>мед.</w:t>
            </w:r>
            <w:r w:rsidRPr="000863C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324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 </w:t>
            </w:r>
            <w:proofErr w:type="spellStart"/>
            <w:r w:rsidRPr="00D32497">
              <w:rPr>
                <w:rFonts w:ascii="Times New Roman" w:hAnsi="Times New Roman"/>
                <w:sz w:val="28"/>
                <w:szCs w:val="28"/>
                <w:lang w:val="ru-RU"/>
              </w:rPr>
              <w:t>Синоверська</w:t>
            </w:r>
            <w:proofErr w:type="spellEnd"/>
            <w:r w:rsidRPr="00D324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CC" w:rsidRDefault="000863CC" w:rsidP="0008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вень</w:t>
            </w:r>
          </w:p>
          <w:p w:rsidR="000863CC" w:rsidRDefault="000863CC" w:rsidP="00086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</w:tbl>
    <w:p w:rsidR="006763A6" w:rsidRDefault="006763A6" w:rsidP="006763A6"/>
    <w:sectPr w:rsidR="006763A6" w:rsidSect="00E54656">
      <w:headerReference w:type="default" r:id="rId8"/>
      <w:headerReference w:type="first" r:id="rId9"/>
      <w:pgSz w:w="15840" w:h="122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66" w:rsidRDefault="00EA1D66" w:rsidP="00E54656">
      <w:pPr>
        <w:spacing w:after="0" w:line="240" w:lineRule="auto"/>
      </w:pPr>
      <w:r>
        <w:separator/>
      </w:r>
    </w:p>
  </w:endnote>
  <w:endnote w:type="continuationSeparator" w:id="0">
    <w:p w:rsidR="00EA1D66" w:rsidRDefault="00EA1D66" w:rsidP="00E5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66" w:rsidRDefault="00EA1D66" w:rsidP="00E54656">
      <w:pPr>
        <w:spacing w:after="0" w:line="240" w:lineRule="auto"/>
      </w:pPr>
      <w:r>
        <w:separator/>
      </w:r>
    </w:p>
  </w:footnote>
  <w:footnote w:type="continuationSeparator" w:id="0">
    <w:p w:rsidR="00EA1D66" w:rsidRDefault="00EA1D66" w:rsidP="00E5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679"/>
      <w:docPartObj>
        <w:docPartGallery w:val="Page Numbers (Top of Page)"/>
        <w:docPartUnique/>
      </w:docPartObj>
    </w:sdtPr>
    <w:sdtEndPr/>
    <w:sdtContent>
      <w:p w:rsidR="00E54656" w:rsidRDefault="00E546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AA" w:rsidRPr="004A5FAA">
          <w:rPr>
            <w:noProof/>
            <w:lang w:val="ru-RU"/>
          </w:rPr>
          <w:t>3</w:t>
        </w:r>
        <w:r>
          <w:fldChar w:fldCharType="end"/>
        </w:r>
      </w:p>
    </w:sdtContent>
  </w:sdt>
  <w:p w:rsidR="00E54656" w:rsidRDefault="00E546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56" w:rsidRDefault="00E54656">
    <w:pPr>
      <w:pStyle w:val="a4"/>
      <w:jc w:val="center"/>
    </w:pPr>
  </w:p>
  <w:p w:rsidR="00E54656" w:rsidRDefault="00E546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2075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61E0C"/>
    <w:multiLevelType w:val="hybridMultilevel"/>
    <w:tmpl w:val="A11C2906"/>
    <w:lvl w:ilvl="0" w:tplc="3F16A97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72"/>
    <w:rsid w:val="00072BBF"/>
    <w:rsid w:val="000863CC"/>
    <w:rsid w:val="000B467B"/>
    <w:rsid w:val="00146E1C"/>
    <w:rsid w:val="00286BAD"/>
    <w:rsid w:val="00296188"/>
    <w:rsid w:val="002E51C5"/>
    <w:rsid w:val="003B53D8"/>
    <w:rsid w:val="00442334"/>
    <w:rsid w:val="004A5FAA"/>
    <w:rsid w:val="004A614B"/>
    <w:rsid w:val="00520BC9"/>
    <w:rsid w:val="00522DC8"/>
    <w:rsid w:val="0052593B"/>
    <w:rsid w:val="005323A7"/>
    <w:rsid w:val="005659FC"/>
    <w:rsid w:val="006642CB"/>
    <w:rsid w:val="006763A6"/>
    <w:rsid w:val="00687622"/>
    <w:rsid w:val="006C207C"/>
    <w:rsid w:val="006F192A"/>
    <w:rsid w:val="0070690E"/>
    <w:rsid w:val="00813180"/>
    <w:rsid w:val="008B5448"/>
    <w:rsid w:val="00A72DDE"/>
    <w:rsid w:val="00A93B6E"/>
    <w:rsid w:val="00B25698"/>
    <w:rsid w:val="00B6263D"/>
    <w:rsid w:val="00BB7C99"/>
    <w:rsid w:val="00C22F5B"/>
    <w:rsid w:val="00C36E72"/>
    <w:rsid w:val="00C60941"/>
    <w:rsid w:val="00C826DD"/>
    <w:rsid w:val="00C830EB"/>
    <w:rsid w:val="00CA439F"/>
    <w:rsid w:val="00CB4A9D"/>
    <w:rsid w:val="00CD0F77"/>
    <w:rsid w:val="00CD7C8A"/>
    <w:rsid w:val="00CE2D51"/>
    <w:rsid w:val="00CF55F8"/>
    <w:rsid w:val="00DC04BA"/>
    <w:rsid w:val="00DD1408"/>
    <w:rsid w:val="00DE2600"/>
    <w:rsid w:val="00E54656"/>
    <w:rsid w:val="00E9322C"/>
    <w:rsid w:val="00EA1D66"/>
    <w:rsid w:val="00EB6BB2"/>
    <w:rsid w:val="00EF2119"/>
    <w:rsid w:val="00F7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B8BD"/>
  <w15:chartTrackingRefBased/>
  <w15:docId w15:val="{0BA09AF4-9546-49E2-91E5-3821166D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48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544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header"/>
    <w:basedOn w:val="a"/>
    <w:link w:val="a5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656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54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656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EB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BB2"/>
    <w:rPr>
      <w:rFonts w:ascii="Segoe UI" w:eastAsia="Calibri" w:hAnsi="Segoe UI" w:cs="Segoe UI"/>
      <w:sz w:val="18"/>
      <w:szCs w:val="18"/>
      <w:lang w:val="uk-UA"/>
    </w:rPr>
  </w:style>
  <w:style w:type="paragraph" w:customStyle="1" w:styleId="Default">
    <w:name w:val="Default"/>
    <w:rsid w:val="00676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76A1-FAA9-45F9-B6C2-6CC0273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нцадзе Ніна Картлозівна</dc:creator>
  <cp:keywords/>
  <dc:description/>
  <cp:lastModifiedBy>Космінський Роман Віталійович</cp:lastModifiedBy>
  <cp:revision>38</cp:revision>
  <cp:lastPrinted>2023-01-04T12:24:00Z</cp:lastPrinted>
  <dcterms:created xsi:type="dcterms:W3CDTF">2022-06-20T07:31:00Z</dcterms:created>
  <dcterms:modified xsi:type="dcterms:W3CDTF">2023-04-07T10:44:00Z</dcterms:modified>
</cp:coreProperties>
</file>